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52875" w14:textId="77777777" w:rsidR="00D90640" w:rsidRPr="00410DCB" w:rsidRDefault="00D90640" w:rsidP="00D90640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B">
        <w:rPr>
          <w:rFonts w:ascii="Times New Roman" w:hAnsi="Times New Roman" w:cs="Times New Roman"/>
          <w:b/>
          <w:sz w:val="28"/>
          <w:szCs w:val="28"/>
        </w:rPr>
        <w:t xml:space="preserve">Визитная карточка учителя-логопеда МАДОУ </w:t>
      </w:r>
      <w:r>
        <w:rPr>
          <w:rFonts w:ascii="Times New Roman" w:hAnsi="Times New Roman" w:cs="Times New Roman"/>
          <w:b/>
          <w:sz w:val="28"/>
          <w:szCs w:val="28"/>
        </w:rPr>
        <w:t>«Нижнетавдинский детский сад «Колосок</w:t>
      </w:r>
      <w:r w:rsidRPr="00410DC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вятковой Натальи Анатоль</w:t>
      </w:r>
      <w:r w:rsidR="00FC5405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>ны</w:t>
      </w:r>
    </w:p>
    <w:p w14:paraId="051DCB8D" w14:textId="77777777" w:rsidR="00D90640" w:rsidRDefault="00D90640" w:rsidP="00D90640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Pr="00585C2B">
        <w:rPr>
          <w:rFonts w:ascii="Times New Roman" w:hAnsi="Times New Roman" w:cs="Times New Roman"/>
          <w:sz w:val="28"/>
          <w:szCs w:val="28"/>
        </w:rPr>
        <w:t xml:space="preserve"> ту минуту, когда вы решаете сделать что-то, </w:t>
      </w:r>
    </w:p>
    <w:p w14:paraId="631698CB" w14:textId="77777777" w:rsidR="00D90640" w:rsidRDefault="00D90640" w:rsidP="00D90640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5C2B">
        <w:rPr>
          <w:rFonts w:ascii="Times New Roman" w:hAnsi="Times New Roman" w:cs="Times New Roman"/>
          <w:sz w:val="28"/>
          <w:szCs w:val="28"/>
        </w:rPr>
        <w:t xml:space="preserve">чего вы действительно хотите, наступает </w:t>
      </w:r>
    </w:p>
    <w:p w14:paraId="74F082E7" w14:textId="77777777" w:rsidR="00D90640" w:rsidRDefault="00D90640" w:rsidP="00D90640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5C2B">
        <w:rPr>
          <w:rFonts w:ascii="Times New Roman" w:hAnsi="Times New Roman" w:cs="Times New Roman"/>
          <w:sz w:val="28"/>
          <w:szCs w:val="28"/>
        </w:rPr>
        <w:t>совершенно другая полоса в жизни»</w:t>
      </w:r>
    </w:p>
    <w:p w14:paraId="49DACBFB" w14:textId="77777777" w:rsidR="00D90640" w:rsidRDefault="00D90640" w:rsidP="00D90640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5C2B">
        <w:rPr>
          <w:rFonts w:ascii="Times New Roman" w:hAnsi="Times New Roman" w:cs="Times New Roman"/>
          <w:sz w:val="28"/>
          <w:szCs w:val="28"/>
        </w:rPr>
        <w:t xml:space="preserve"> (Ричард </w:t>
      </w:r>
      <w:proofErr w:type="spellStart"/>
      <w:r w:rsidRPr="00585C2B">
        <w:rPr>
          <w:rFonts w:ascii="Times New Roman" w:hAnsi="Times New Roman" w:cs="Times New Roman"/>
          <w:sz w:val="28"/>
          <w:szCs w:val="28"/>
        </w:rPr>
        <w:t>Б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9D043F5" w14:textId="77777777" w:rsidR="00D90640" w:rsidRPr="00585C2B" w:rsidRDefault="00D90640" w:rsidP="00D9064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этим высказыванием Ричар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согласна на все 100%.</w:t>
      </w:r>
    </w:p>
    <w:p w14:paraId="75CBFDCB" w14:textId="77777777" w:rsidR="00D90640" w:rsidRDefault="00D90640" w:rsidP="00D9064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C2B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пришла пора,</w:t>
      </w:r>
      <w:r w:rsidRPr="00585C2B">
        <w:rPr>
          <w:rFonts w:ascii="Times New Roman" w:hAnsi="Times New Roman" w:cs="Times New Roman"/>
          <w:sz w:val="28"/>
          <w:szCs w:val="28"/>
        </w:rPr>
        <w:t xml:space="preserve"> заговорить</w:t>
      </w:r>
      <w:r>
        <w:rPr>
          <w:rFonts w:ascii="Times New Roman" w:hAnsi="Times New Roman" w:cs="Times New Roman"/>
          <w:sz w:val="28"/>
          <w:szCs w:val="28"/>
        </w:rPr>
        <w:t xml:space="preserve"> моему сыну и этого не случилось материнское сердце начало «бить» тревогу. Невролог ставит непонятный для меня на тот момент диагноз. Безусловно, моя роль в речевом развитии – главная. Очень переживала, что мне необходимо знать систему работы, для того, чтобы начать работать со своим ребенком в домашних условиях, при этом не навредить. </w:t>
      </w:r>
      <w:r w:rsidR="001E1241">
        <w:rPr>
          <w:rFonts w:ascii="Times New Roman" w:hAnsi="Times New Roman" w:cs="Times New Roman"/>
          <w:sz w:val="28"/>
          <w:szCs w:val="28"/>
        </w:rPr>
        <w:t>Однажды случайно наткнувшись на  фразу Марка Твена «Секрет того, чтобы добиться чего-то – нужно начать»  было принято решение поступить в институт и получить логопедическое образование. Обучаясь</w:t>
      </w:r>
      <w:r w:rsidR="005E5AE6">
        <w:rPr>
          <w:rFonts w:ascii="Times New Roman" w:hAnsi="Times New Roman" w:cs="Times New Roman"/>
          <w:sz w:val="28"/>
          <w:szCs w:val="28"/>
        </w:rPr>
        <w:t>,</w:t>
      </w:r>
      <w:r w:rsidR="001E1241">
        <w:rPr>
          <w:rFonts w:ascii="Times New Roman" w:hAnsi="Times New Roman" w:cs="Times New Roman"/>
          <w:sz w:val="28"/>
          <w:szCs w:val="28"/>
        </w:rPr>
        <w:t xml:space="preserve"> одновременно занимаюсь со своим сыном.  И с каждым днём все больше и больше влюбляюсь в эту профессию. </w:t>
      </w:r>
    </w:p>
    <w:p w14:paraId="2DD45540" w14:textId="24EEE96F" w:rsidR="00D90640" w:rsidRDefault="005E5AE6" w:rsidP="00D9064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ее мое решения было идти работать в детский сад.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</w:t>
      </w:r>
      <w:r w:rsidR="0083159C">
        <w:rPr>
          <w:rFonts w:ascii="Times New Roman" w:hAnsi="Times New Roman" w:cs="Times New Roman"/>
          <w:sz w:val="28"/>
          <w:szCs w:val="28"/>
        </w:rPr>
        <w:t xml:space="preserve">ала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59C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83159C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640">
        <w:rPr>
          <w:rFonts w:ascii="Times New Roman" w:hAnsi="Times New Roman" w:cs="Times New Roman"/>
          <w:sz w:val="28"/>
          <w:szCs w:val="28"/>
        </w:rPr>
        <w:t>Моя любовь к детям помогает мне двигаться вперед. Не важно, медленно или быстро продвигаюсь в своей работе, главное не останавливаюсь. Вижу цель и двигаюсь к ней.</w:t>
      </w:r>
    </w:p>
    <w:p w14:paraId="45D73F82" w14:textId="6448DD4F" w:rsidR="006349B5" w:rsidRDefault="00D90640" w:rsidP="00D9064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– самая главная задача в моей работе. Ведь речь делает детей увереннее в себе</w:t>
      </w:r>
      <w:r w:rsidR="006349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то главный компонент в человеческом общении. </w:t>
      </w:r>
      <w:r w:rsidR="006349B5">
        <w:rPr>
          <w:rFonts w:ascii="Times New Roman" w:hAnsi="Times New Roman" w:cs="Times New Roman"/>
          <w:sz w:val="28"/>
          <w:szCs w:val="28"/>
        </w:rPr>
        <w:t>Помимо этого речь – это</w:t>
      </w:r>
      <w:r w:rsidR="006349B5" w:rsidRPr="006349B5">
        <w:t xml:space="preserve"> </w:t>
      </w:r>
      <w:r w:rsidR="006349B5" w:rsidRPr="006349B5">
        <w:rPr>
          <w:rFonts w:ascii="Times New Roman" w:hAnsi="Times New Roman" w:cs="Times New Roman"/>
          <w:sz w:val="28"/>
        </w:rPr>
        <w:t xml:space="preserve"> необходимая основа мышления и его орудие, речь выступает как средство регуляции психической деятельности и поведения, организует эмоциональные переживания. Развитие речи оказывает благоприятное влияние на формирование личности, волевые качеств</w:t>
      </w:r>
      <w:r w:rsidR="006349B5">
        <w:rPr>
          <w:rFonts w:ascii="Times New Roman" w:hAnsi="Times New Roman" w:cs="Times New Roman"/>
          <w:sz w:val="28"/>
        </w:rPr>
        <w:t xml:space="preserve">а, характер, взгляды, убеждения. В конце </w:t>
      </w:r>
      <w:r w:rsidR="0083159C">
        <w:rPr>
          <w:rFonts w:ascii="Times New Roman" w:hAnsi="Times New Roman" w:cs="Times New Roman"/>
          <w:sz w:val="28"/>
        </w:rPr>
        <w:t xml:space="preserve">концов </w:t>
      </w:r>
      <w:r w:rsidR="0083159C" w:rsidRPr="006349B5">
        <w:rPr>
          <w:rFonts w:ascii="Times New Roman" w:hAnsi="Times New Roman" w:cs="Times New Roman"/>
          <w:sz w:val="28"/>
        </w:rPr>
        <w:t>речь</w:t>
      </w:r>
      <w:r w:rsidR="006349B5" w:rsidRPr="006349B5">
        <w:rPr>
          <w:rFonts w:ascii="Times New Roman" w:hAnsi="Times New Roman" w:cs="Times New Roman"/>
          <w:sz w:val="28"/>
        </w:rPr>
        <w:t xml:space="preserve"> человека </w:t>
      </w:r>
      <w:r w:rsidR="0083159C" w:rsidRPr="006349B5">
        <w:rPr>
          <w:rFonts w:ascii="Times New Roman" w:hAnsi="Times New Roman" w:cs="Times New Roman"/>
          <w:sz w:val="28"/>
        </w:rPr>
        <w:t>— это</w:t>
      </w:r>
      <w:r w:rsidR="006349B5" w:rsidRPr="006349B5">
        <w:rPr>
          <w:rFonts w:ascii="Times New Roman" w:hAnsi="Times New Roman" w:cs="Times New Roman"/>
          <w:sz w:val="28"/>
        </w:rPr>
        <w:t xml:space="preserve"> его визитная карточка, отражает социальную среду, в которой он растет.</w:t>
      </w:r>
      <w:r w:rsidR="006349B5" w:rsidRPr="006349B5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6DAC2E19" w14:textId="77777777" w:rsidR="0025747F" w:rsidRDefault="006349B5" w:rsidP="006349B5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49B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Быть логопедом  для меня – значит быть человеком творческим, индивидуальным, постоянно стремящимся к  человеческому контакту с людьми, с богатым внутренним миром и  жизненной энергией. Эта специальность дает толчок к  саморазвитию, постоянному движению вперед</w:t>
      </w:r>
      <w:r w:rsidR="00674EB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14:paraId="0171670D" w14:textId="77777777" w:rsidR="00674EBB" w:rsidRDefault="00674EBB" w:rsidP="00674EB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DA7">
        <w:rPr>
          <w:rFonts w:ascii="Times New Roman" w:hAnsi="Times New Roman" w:cs="Times New Roman"/>
          <w:sz w:val="28"/>
          <w:szCs w:val="28"/>
        </w:rPr>
        <w:t xml:space="preserve">В настоящее время образовательных технологий много. Для того, чтобы дети полноценно усвоили образовательный материал всегда пытаюсь найти более эффективные методы и приёмы для достижения поставленных целей и задач. Чаще всего использую технологию </w:t>
      </w:r>
      <w:r>
        <w:rPr>
          <w:rFonts w:ascii="Times New Roman" w:hAnsi="Times New Roman" w:cs="Times New Roman"/>
          <w:sz w:val="28"/>
          <w:szCs w:val="28"/>
        </w:rPr>
        <w:t xml:space="preserve">суд-жок, 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икуляционную гимнасти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нергопластикой</w:t>
      </w:r>
      <w:proofErr w:type="spellEnd"/>
      <w:r w:rsidRPr="00184D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гимнастики</w:t>
      </w:r>
      <w:proofErr w:type="spellEnd"/>
      <w:r w:rsidR="004253F2">
        <w:rPr>
          <w:rFonts w:ascii="Times New Roman" w:hAnsi="Times New Roman" w:cs="Times New Roman"/>
          <w:sz w:val="28"/>
          <w:szCs w:val="28"/>
        </w:rPr>
        <w:t>, мнемотехнику песочную терапию, игры с балансиром.</w:t>
      </w:r>
      <w:r w:rsidRPr="0018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ною изготавливаются дидактические игры Лого Дубли на различные звуки, логопедическое лото, звуковые дорожки</w:t>
      </w:r>
      <w:r w:rsidR="004253F2">
        <w:rPr>
          <w:rFonts w:ascii="Times New Roman" w:hAnsi="Times New Roman" w:cs="Times New Roman"/>
          <w:sz w:val="28"/>
          <w:szCs w:val="28"/>
        </w:rPr>
        <w:t>, логопедические игры с фонариком, игры для развития речевого дых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3F2" w:rsidRPr="00184DA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253F2">
        <w:rPr>
          <w:rFonts w:ascii="Times New Roman" w:hAnsi="Times New Roman" w:cs="Times New Roman"/>
          <w:sz w:val="28"/>
          <w:szCs w:val="28"/>
        </w:rPr>
        <w:t>стараюсь, чтобы каждое занятие получалось</w:t>
      </w:r>
      <w:r w:rsidR="004253F2" w:rsidRPr="00184DA7">
        <w:rPr>
          <w:rFonts w:ascii="Times New Roman" w:hAnsi="Times New Roman" w:cs="Times New Roman"/>
          <w:sz w:val="28"/>
          <w:szCs w:val="28"/>
        </w:rPr>
        <w:t xml:space="preserve"> непохожим на предыдущее</w:t>
      </w:r>
      <w:r w:rsidR="004253F2">
        <w:rPr>
          <w:rFonts w:ascii="Times New Roman" w:hAnsi="Times New Roman" w:cs="Times New Roman"/>
          <w:sz w:val="28"/>
          <w:szCs w:val="28"/>
        </w:rPr>
        <w:t>.</w:t>
      </w:r>
    </w:p>
    <w:p w14:paraId="768B1BD6" w14:textId="77777777" w:rsidR="004803D7" w:rsidRPr="004803D7" w:rsidRDefault="004803D7" w:rsidP="00674EB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4803D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детском саду я работаю не только с детьми с нарушениями произношения, но и с детьми, которые имеют ограниченные возможности здоровья. Это особенные дети. Они по-своему, не так как мы, видят мир. Даже самые обыкновенные действия, которые многие из нас выполняют без особых усилий, могут вызвать у детей с ОВЗ затруднения. Задача логопеда в работе с такими детьми - научить их общаться и взаимодействовать с окружающим миром, развить в них творческие способности.</w:t>
      </w:r>
    </w:p>
    <w:p w14:paraId="51B7D0D6" w14:textId="77777777" w:rsidR="004803D7" w:rsidRPr="00184DA7" w:rsidRDefault="004803D7" w:rsidP="00674EB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се чаще родители так увлечены успешностью ребенка, что не совсем учитывают его интересы и способности, что негативно сказывается на его мотивации к обучению и эмоциональной перегрузке. </w:t>
      </w:r>
    </w:p>
    <w:p w14:paraId="13D37CEF" w14:textId="77777777" w:rsidR="004803D7" w:rsidRDefault="004803D7" w:rsidP="00FC5405">
      <w:pPr>
        <w:pStyle w:val="a3"/>
        <w:shd w:val="clear" w:color="auto" w:fill="F9FAFA"/>
        <w:spacing w:before="0" w:beforeAutospacing="0" w:after="0" w:afterAutospacing="0" w:line="360" w:lineRule="auto"/>
        <w:ind w:left="-567" w:firstLine="567"/>
        <w:jc w:val="both"/>
        <w:rPr>
          <w:color w:val="010101"/>
          <w:sz w:val="28"/>
        </w:rPr>
      </w:pPr>
      <w:r w:rsidRPr="004803D7">
        <w:rPr>
          <w:color w:val="010101"/>
          <w:sz w:val="28"/>
        </w:rPr>
        <w:t xml:space="preserve">Малая осведомленность родителей в вопросах патологии и коррекции речи, недооценка ими раннего выявления речевых дефектов и своевременного воздействия на них, ложные, а порой и вредные установки неграмотных советчиков в отношении речи детей, говорят о необходимости совместной работы на всех этапах коррекции. Поэтому работе с родителями я уделяю большое </w:t>
      </w:r>
      <w:r w:rsidRPr="004803D7">
        <w:rPr>
          <w:color w:val="010101"/>
          <w:sz w:val="28"/>
        </w:rPr>
        <w:lastRenderedPageBreak/>
        <w:t>внимание. Провожу кон</w:t>
      </w:r>
      <w:r>
        <w:rPr>
          <w:color w:val="010101"/>
          <w:sz w:val="28"/>
        </w:rPr>
        <w:t>сультации, беседы, периодически печатаю консультативные буклеты.</w:t>
      </w:r>
    </w:p>
    <w:p w14:paraId="336C9279" w14:textId="77777777" w:rsidR="00CE723E" w:rsidRDefault="00CE723E" w:rsidP="00FC5405">
      <w:pPr>
        <w:pStyle w:val="a3"/>
        <w:shd w:val="clear" w:color="auto" w:fill="F9FAFA"/>
        <w:spacing w:before="0" w:beforeAutospacing="0" w:after="0" w:afterAutospacing="0" w:line="360" w:lineRule="auto"/>
        <w:ind w:left="-567" w:firstLine="567"/>
        <w:jc w:val="both"/>
        <w:rPr>
          <w:sz w:val="28"/>
        </w:rPr>
      </w:pPr>
      <w:r w:rsidRPr="00CE723E">
        <w:rPr>
          <w:rFonts w:eastAsia="Calibri"/>
          <w:sz w:val="28"/>
        </w:rPr>
        <w:t>Именно доверие, достижение результатов и благодарность родителей моих воспитанников я считаю самым большим достижением в своей работе.</w:t>
      </w:r>
      <w:r>
        <w:rPr>
          <w:rFonts w:eastAsia="Calibri"/>
          <w:sz w:val="28"/>
        </w:rPr>
        <w:t xml:space="preserve"> </w:t>
      </w:r>
      <w:r w:rsidRPr="00CE723E">
        <w:rPr>
          <w:sz w:val="28"/>
        </w:rPr>
        <w:t>Я не считаю количество детей, которым помогла, но приятно слышать от детей: «Наталья Анатольевна! Возьмите меня на занятие!» Их радостное приветствие, тёплые объятия заставляют забыть обо всём, пробуждают во мне силы и желание сделать всё, чтобы этот яркий свет, эта любовь не только никогда не исчезали, а разжигались и становились всё сильнее и ярче.</w:t>
      </w:r>
    </w:p>
    <w:p w14:paraId="673C07E4" w14:textId="77777777" w:rsidR="00CE723E" w:rsidRDefault="00CE723E" w:rsidP="00FC5405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данное время активно изучаю и  применяю на своих занятиях </w:t>
      </w:r>
      <w:proofErr w:type="spellStart"/>
      <w:r>
        <w:rPr>
          <w:rFonts w:ascii="Times New Roman" w:eastAsia="Calibri" w:hAnsi="Times New Roman" w:cs="Times New Roman"/>
          <w:sz w:val="28"/>
        </w:rPr>
        <w:t>нейрогимнастику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14:paraId="0507B12A" w14:textId="4E2E43DA" w:rsidR="00CE723E" w:rsidRPr="00CE723E" w:rsidRDefault="00CE723E" w:rsidP="00FC5405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40"/>
        </w:rPr>
      </w:pPr>
      <w:r w:rsidRPr="00CE72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читель-логопед - прекрасная профессия, которая приносит исключительно радость не только себе, но и детям и их родителям. Прикасаясь к судьбам детей, влияя на их будущее, радуясь успехам моих </w:t>
      </w:r>
      <w:bookmarkStart w:id="0" w:name="_GoBack"/>
      <w:bookmarkEnd w:id="0"/>
      <w:r w:rsidR="0083159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оспитанников </w:t>
      </w:r>
      <w:r w:rsidR="0083159C" w:rsidRPr="00CE72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Pr="00CE72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я счастлива, что выбрала именно этот путь.</w:t>
      </w:r>
    </w:p>
    <w:p w14:paraId="13244AFD" w14:textId="77777777" w:rsidR="00CE723E" w:rsidRPr="00CE723E" w:rsidRDefault="00CE723E" w:rsidP="004803D7">
      <w:pPr>
        <w:pStyle w:val="a3"/>
        <w:shd w:val="clear" w:color="auto" w:fill="F9FAFA"/>
        <w:spacing w:before="0" w:beforeAutospacing="0" w:after="240" w:afterAutospacing="0" w:line="360" w:lineRule="auto"/>
        <w:ind w:left="-567" w:firstLine="567"/>
        <w:jc w:val="both"/>
        <w:rPr>
          <w:color w:val="010101"/>
          <w:sz w:val="32"/>
        </w:rPr>
      </w:pPr>
    </w:p>
    <w:p w14:paraId="725D7E42" w14:textId="77777777" w:rsidR="00674EBB" w:rsidRPr="006349B5" w:rsidRDefault="00674EBB" w:rsidP="004803D7">
      <w:pPr>
        <w:ind w:left="-567" w:firstLine="567"/>
        <w:jc w:val="both"/>
        <w:rPr>
          <w:rFonts w:ascii="Times New Roman" w:hAnsi="Times New Roman" w:cs="Times New Roman"/>
          <w:sz w:val="32"/>
        </w:rPr>
      </w:pPr>
    </w:p>
    <w:sectPr w:rsidR="00674EBB" w:rsidRPr="006349B5" w:rsidSect="00257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640"/>
    <w:rsid w:val="00003549"/>
    <w:rsid w:val="00003D51"/>
    <w:rsid w:val="0000656D"/>
    <w:rsid w:val="00011E61"/>
    <w:rsid w:val="0002164B"/>
    <w:rsid w:val="000233E3"/>
    <w:rsid w:val="00023BAC"/>
    <w:rsid w:val="00030CC7"/>
    <w:rsid w:val="00031C00"/>
    <w:rsid w:val="00035993"/>
    <w:rsid w:val="0004029C"/>
    <w:rsid w:val="00043DE9"/>
    <w:rsid w:val="00044FB5"/>
    <w:rsid w:val="000512A0"/>
    <w:rsid w:val="00054079"/>
    <w:rsid w:val="0005531A"/>
    <w:rsid w:val="00057B99"/>
    <w:rsid w:val="000618AE"/>
    <w:rsid w:val="00062935"/>
    <w:rsid w:val="0006420B"/>
    <w:rsid w:val="000662B9"/>
    <w:rsid w:val="00071B31"/>
    <w:rsid w:val="00076B05"/>
    <w:rsid w:val="00082166"/>
    <w:rsid w:val="00083D4B"/>
    <w:rsid w:val="00085623"/>
    <w:rsid w:val="00087948"/>
    <w:rsid w:val="00091CF8"/>
    <w:rsid w:val="00093719"/>
    <w:rsid w:val="00093BE9"/>
    <w:rsid w:val="000A1CC0"/>
    <w:rsid w:val="000A5263"/>
    <w:rsid w:val="000A5CFD"/>
    <w:rsid w:val="000A6287"/>
    <w:rsid w:val="000B016C"/>
    <w:rsid w:val="000B2FF0"/>
    <w:rsid w:val="000B5437"/>
    <w:rsid w:val="000B75CB"/>
    <w:rsid w:val="000C07C5"/>
    <w:rsid w:val="000C256D"/>
    <w:rsid w:val="000C2DB7"/>
    <w:rsid w:val="000C3F40"/>
    <w:rsid w:val="000D049D"/>
    <w:rsid w:val="000D4A55"/>
    <w:rsid w:val="000D783E"/>
    <w:rsid w:val="000E113F"/>
    <w:rsid w:val="000E1BAA"/>
    <w:rsid w:val="000E29EB"/>
    <w:rsid w:val="000F0C3B"/>
    <w:rsid w:val="000F24D9"/>
    <w:rsid w:val="000F4B35"/>
    <w:rsid w:val="000F76F9"/>
    <w:rsid w:val="0010510F"/>
    <w:rsid w:val="00115F4B"/>
    <w:rsid w:val="00121083"/>
    <w:rsid w:val="001238C3"/>
    <w:rsid w:val="00124E6B"/>
    <w:rsid w:val="0014073A"/>
    <w:rsid w:val="00141131"/>
    <w:rsid w:val="00143EB2"/>
    <w:rsid w:val="001448BD"/>
    <w:rsid w:val="00146732"/>
    <w:rsid w:val="001501AC"/>
    <w:rsid w:val="001537A3"/>
    <w:rsid w:val="0015394E"/>
    <w:rsid w:val="00155A1C"/>
    <w:rsid w:val="00155B75"/>
    <w:rsid w:val="00156655"/>
    <w:rsid w:val="00161A14"/>
    <w:rsid w:val="00164EA6"/>
    <w:rsid w:val="0016714C"/>
    <w:rsid w:val="0016759F"/>
    <w:rsid w:val="00170EF8"/>
    <w:rsid w:val="00171764"/>
    <w:rsid w:val="00171F9A"/>
    <w:rsid w:val="00173563"/>
    <w:rsid w:val="001744D6"/>
    <w:rsid w:val="001760FB"/>
    <w:rsid w:val="0017655F"/>
    <w:rsid w:val="0018468A"/>
    <w:rsid w:val="00187401"/>
    <w:rsid w:val="00187604"/>
    <w:rsid w:val="00194135"/>
    <w:rsid w:val="001A2DF3"/>
    <w:rsid w:val="001A326E"/>
    <w:rsid w:val="001A5985"/>
    <w:rsid w:val="001B3F48"/>
    <w:rsid w:val="001C0A98"/>
    <w:rsid w:val="001C7B97"/>
    <w:rsid w:val="001D030E"/>
    <w:rsid w:val="001D70C1"/>
    <w:rsid w:val="001E1241"/>
    <w:rsid w:val="001E303F"/>
    <w:rsid w:val="001E32E0"/>
    <w:rsid w:val="001E39C1"/>
    <w:rsid w:val="001E7FCD"/>
    <w:rsid w:val="002009CA"/>
    <w:rsid w:val="002010E7"/>
    <w:rsid w:val="002105E9"/>
    <w:rsid w:val="00210BC5"/>
    <w:rsid w:val="00213488"/>
    <w:rsid w:val="00213860"/>
    <w:rsid w:val="00214BDF"/>
    <w:rsid w:val="002203A5"/>
    <w:rsid w:val="00223C26"/>
    <w:rsid w:val="00227D4D"/>
    <w:rsid w:val="002343C6"/>
    <w:rsid w:val="00236B01"/>
    <w:rsid w:val="002471E8"/>
    <w:rsid w:val="002513D0"/>
    <w:rsid w:val="00252215"/>
    <w:rsid w:val="00253EC8"/>
    <w:rsid w:val="0025747F"/>
    <w:rsid w:val="0026717B"/>
    <w:rsid w:val="00270EDE"/>
    <w:rsid w:val="00271421"/>
    <w:rsid w:val="00272182"/>
    <w:rsid w:val="002724D5"/>
    <w:rsid w:val="0027451B"/>
    <w:rsid w:val="00274DC2"/>
    <w:rsid w:val="00280133"/>
    <w:rsid w:val="00285B3C"/>
    <w:rsid w:val="002A1D02"/>
    <w:rsid w:val="002A20B9"/>
    <w:rsid w:val="002A40A7"/>
    <w:rsid w:val="002A5B2B"/>
    <w:rsid w:val="002A70F3"/>
    <w:rsid w:val="002A7186"/>
    <w:rsid w:val="002B08CF"/>
    <w:rsid w:val="002B2EC9"/>
    <w:rsid w:val="002B42CE"/>
    <w:rsid w:val="002B731C"/>
    <w:rsid w:val="002B7A37"/>
    <w:rsid w:val="002C15F0"/>
    <w:rsid w:val="002C2E51"/>
    <w:rsid w:val="002C4152"/>
    <w:rsid w:val="002D2BE1"/>
    <w:rsid w:val="002D632B"/>
    <w:rsid w:val="002D68EB"/>
    <w:rsid w:val="002F6CED"/>
    <w:rsid w:val="002F7648"/>
    <w:rsid w:val="0030064D"/>
    <w:rsid w:val="00303E14"/>
    <w:rsid w:val="00304907"/>
    <w:rsid w:val="00305743"/>
    <w:rsid w:val="003061ED"/>
    <w:rsid w:val="0030650F"/>
    <w:rsid w:val="00306D37"/>
    <w:rsid w:val="00306DA2"/>
    <w:rsid w:val="00306DC0"/>
    <w:rsid w:val="0031005F"/>
    <w:rsid w:val="00313C0E"/>
    <w:rsid w:val="00315B76"/>
    <w:rsid w:val="00317ADC"/>
    <w:rsid w:val="0032254A"/>
    <w:rsid w:val="00322BF2"/>
    <w:rsid w:val="00323097"/>
    <w:rsid w:val="00334D0A"/>
    <w:rsid w:val="0033575A"/>
    <w:rsid w:val="00337AD4"/>
    <w:rsid w:val="00342583"/>
    <w:rsid w:val="00344539"/>
    <w:rsid w:val="0034532B"/>
    <w:rsid w:val="00355148"/>
    <w:rsid w:val="00360617"/>
    <w:rsid w:val="00361534"/>
    <w:rsid w:val="00362C4B"/>
    <w:rsid w:val="00363007"/>
    <w:rsid w:val="00364246"/>
    <w:rsid w:val="0036701C"/>
    <w:rsid w:val="00374012"/>
    <w:rsid w:val="00376309"/>
    <w:rsid w:val="003843AA"/>
    <w:rsid w:val="00387A2A"/>
    <w:rsid w:val="00390B47"/>
    <w:rsid w:val="0039193E"/>
    <w:rsid w:val="003A16AE"/>
    <w:rsid w:val="003A4475"/>
    <w:rsid w:val="003A55EB"/>
    <w:rsid w:val="003B595E"/>
    <w:rsid w:val="003B6459"/>
    <w:rsid w:val="003C4A9C"/>
    <w:rsid w:val="003D063F"/>
    <w:rsid w:val="003D0EBD"/>
    <w:rsid w:val="003D5E0F"/>
    <w:rsid w:val="003D741A"/>
    <w:rsid w:val="003E0BDA"/>
    <w:rsid w:val="003E2D88"/>
    <w:rsid w:val="003E3303"/>
    <w:rsid w:val="003F2394"/>
    <w:rsid w:val="003F34D5"/>
    <w:rsid w:val="003F41BA"/>
    <w:rsid w:val="003F782A"/>
    <w:rsid w:val="003F7A1E"/>
    <w:rsid w:val="00400776"/>
    <w:rsid w:val="004008DE"/>
    <w:rsid w:val="0040709A"/>
    <w:rsid w:val="00412AB7"/>
    <w:rsid w:val="00414EF2"/>
    <w:rsid w:val="004200CA"/>
    <w:rsid w:val="00424BB9"/>
    <w:rsid w:val="004253F2"/>
    <w:rsid w:val="00431EEA"/>
    <w:rsid w:val="00431FB1"/>
    <w:rsid w:val="0043427D"/>
    <w:rsid w:val="00440083"/>
    <w:rsid w:val="004405C1"/>
    <w:rsid w:val="00442870"/>
    <w:rsid w:val="00444995"/>
    <w:rsid w:val="00446968"/>
    <w:rsid w:val="00452300"/>
    <w:rsid w:val="00452A84"/>
    <w:rsid w:val="004544E3"/>
    <w:rsid w:val="004551E4"/>
    <w:rsid w:val="00460D50"/>
    <w:rsid w:val="00460E0C"/>
    <w:rsid w:val="00463CD5"/>
    <w:rsid w:val="00467F43"/>
    <w:rsid w:val="00472A64"/>
    <w:rsid w:val="004749D9"/>
    <w:rsid w:val="004766AB"/>
    <w:rsid w:val="00476EA8"/>
    <w:rsid w:val="004803D7"/>
    <w:rsid w:val="004817C0"/>
    <w:rsid w:val="00481A60"/>
    <w:rsid w:val="00482FAB"/>
    <w:rsid w:val="00490CA6"/>
    <w:rsid w:val="00496BA1"/>
    <w:rsid w:val="00497DDE"/>
    <w:rsid w:val="004A13A3"/>
    <w:rsid w:val="004A227F"/>
    <w:rsid w:val="004A33F5"/>
    <w:rsid w:val="004A631E"/>
    <w:rsid w:val="004B042A"/>
    <w:rsid w:val="004B0B13"/>
    <w:rsid w:val="004B58AB"/>
    <w:rsid w:val="004B6032"/>
    <w:rsid w:val="004C025E"/>
    <w:rsid w:val="004C246B"/>
    <w:rsid w:val="004C516B"/>
    <w:rsid w:val="004D0993"/>
    <w:rsid w:val="004D369D"/>
    <w:rsid w:val="004E0A81"/>
    <w:rsid w:val="004E0F49"/>
    <w:rsid w:val="004E307E"/>
    <w:rsid w:val="004E4FAB"/>
    <w:rsid w:val="004E6730"/>
    <w:rsid w:val="004F1330"/>
    <w:rsid w:val="004F1751"/>
    <w:rsid w:val="004F341D"/>
    <w:rsid w:val="00500EFB"/>
    <w:rsid w:val="00503709"/>
    <w:rsid w:val="0050506F"/>
    <w:rsid w:val="00507143"/>
    <w:rsid w:val="005076AC"/>
    <w:rsid w:val="00512D82"/>
    <w:rsid w:val="00512F61"/>
    <w:rsid w:val="00522ED5"/>
    <w:rsid w:val="00523A11"/>
    <w:rsid w:val="005252F5"/>
    <w:rsid w:val="00525FBD"/>
    <w:rsid w:val="005362FF"/>
    <w:rsid w:val="00540539"/>
    <w:rsid w:val="00541296"/>
    <w:rsid w:val="00542036"/>
    <w:rsid w:val="00542DC1"/>
    <w:rsid w:val="005438A4"/>
    <w:rsid w:val="00543961"/>
    <w:rsid w:val="005452CF"/>
    <w:rsid w:val="005501B6"/>
    <w:rsid w:val="005528AC"/>
    <w:rsid w:val="005617E2"/>
    <w:rsid w:val="00567D1C"/>
    <w:rsid w:val="0057249A"/>
    <w:rsid w:val="00574DCF"/>
    <w:rsid w:val="005807BE"/>
    <w:rsid w:val="00581FA4"/>
    <w:rsid w:val="005831A7"/>
    <w:rsid w:val="00584D5E"/>
    <w:rsid w:val="00587DD8"/>
    <w:rsid w:val="00591CCB"/>
    <w:rsid w:val="005953F2"/>
    <w:rsid w:val="005A0053"/>
    <w:rsid w:val="005A110F"/>
    <w:rsid w:val="005A1772"/>
    <w:rsid w:val="005B24FA"/>
    <w:rsid w:val="005B414C"/>
    <w:rsid w:val="005B697B"/>
    <w:rsid w:val="005B6EE5"/>
    <w:rsid w:val="005B7BEC"/>
    <w:rsid w:val="005C3374"/>
    <w:rsid w:val="005C58E0"/>
    <w:rsid w:val="005C5A1D"/>
    <w:rsid w:val="005C7AA2"/>
    <w:rsid w:val="005D1A3C"/>
    <w:rsid w:val="005D3D0B"/>
    <w:rsid w:val="005D3F4A"/>
    <w:rsid w:val="005D4256"/>
    <w:rsid w:val="005D593D"/>
    <w:rsid w:val="005D76E8"/>
    <w:rsid w:val="005E428F"/>
    <w:rsid w:val="005E5AE6"/>
    <w:rsid w:val="005E658C"/>
    <w:rsid w:val="005F0291"/>
    <w:rsid w:val="005F1DE7"/>
    <w:rsid w:val="005F4FDB"/>
    <w:rsid w:val="005F5AD9"/>
    <w:rsid w:val="005F6089"/>
    <w:rsid w:val="005F7D06"/>
    <w:rsid w:val="00602F09"/>
    <w:rsid w:val="006030C0"/>
    <w:rsid w:val="0060481D"/>
    <w:rsid w:val="00605478"/>
    <w:rsid w:val="00605CD4"/>
    <w:rsid w:val="00610206"/>
    <w:rsid w:val="0061219D"/>
    <w:rsid w:val="00616A63"/>
    <w:rsid w:val="0061714F"/>
    <w:rsid w:val="006200CB"/>
    <w:rsid w:val="006314F0"/>
    <w:rsid w:val="006336D5"/>
    <w:rsid w:val="00634409"/>
    <w:rsid w:val="006349B5"/>
    <w:rsid w:val="0063537D"/>
    <w:rsid w:val="00637D16"/>
    <w:rsid w:val="006412B2"/>
    <w:rsid w:val="006447F9"/>
    <w:rsid w:val="006509A0"/>
    <w:rsid w:val="0065177F"/>
    <w:rsid w:val="006542BB"/>
    <w:rsid w:val="00654546"/>
    <w:rsid w:val="00654D68"/>
    <w:rsid w:val="0065652C"/>
    <w:rsid w:val="00656BB1"/>
    <w:rsid w:val="00657629"/>
    <w:rsid w:val="00660744"/>
    <w:rsid w:val="00661589"/>
    <w:rsid w:val="0066416C"/>
    <w:rsid w:val="006643F6"/>
    <w:rsid w:val="006645DF"/>
    <w:rsid w:val="00665CB1"/>
    <w:rsid w:val="00671A08"/>
    <w:rsid w:val="00673BC1"/>
    <w:rsid w:val="00674EBB"/>
    <w:rsid w:val="0067623A"/>
    <w:rsid w:val="00680AB1"/>
    <w:rsid w:val="0068162A"/>
    <w:rsid w:val="00682863"/>
    <w:rsid w:val="00682D63"/>
    <w:rsid w:val="00685BE9"/>
    <w:rsid w:val="00690281"/>
    <w:rsid w:val="00690778"/>
    <w:rsid w:val="00690A0B"/>
    <w:rsid w:val="00692418"/>
    <w:rsid w:val="006A0272"/>
    <w:rsid w:val="006A21F7"/>
    <w:rsid w:val="006A3412"/>
    <w:rsid w:val="006A462B"/>
    <w:rsid w:val="006A4DD7"/>
    <w:rsid w:val="006A51AF"/>
    <w:rsid w:val="006A6F1A"/>
    <w:rsid w:val="006B32F9"/>
    <w:rsid w:val="006B4F11"/>
    <w:rsid w:val="006C2B43"/>
    <w:rsid w:val="006C53A2"/>
    <w:rsid w:val="006C62F0"/>
    <w:rsid w:val="006C7B68"/>
    <w:rsid w:val="006D1226"/>
    <w:rsid w:val="006D13B5"/>
    <w:rsid w:val="006D1E05"/>
    <w:rsid w:val="006D3838"/>
    <w:rsid w:val="006D47AD"/>
    <w:rsid w:val="006D48AD"/>
    <w:rsid w:val="006D4CFF"/>
    <w:rsid w:val="006D6478"/>
    <w:rsid w:val="006D6DB2"/>
    <w:rsid w:val="006E0A19"/>
    <w:rsid w:val="006E14B8"/>
    <w:rsid w:val="006E1C14"/>
    <w:rsid w:val="006E1C81"/>
    <w:rsid w:val="00704707"/>
    <w:rsid w:val="007057D4"/>
    <w:rsid w:val="00712231"/>
    <w:rsid w:val="0071749D"/>
    <w:rsid w:val="00720066"/>
    <w:rsid w:val="00725E1C"/>
    <w:rsid w:val="00735FC7"/>
    <w:rsid w:val="00740A09"/>
    <w:rsid w:val="00752E6A"/>
    <w:rsid w:val="00754495"/>
    <w:rsid w:val="00757321"/>
    <w:rsid w:val="007612B5"/>
    <w:rsid w:val="00762021"/>
    <w:rsid w:val="00763446"/>
    <w:rsid w:val="00766A4E"/>
    <w:rsid w:val="00770734"/>
    <w:rsid w:val="007714C9"/>
    <w:rsid w:val="00771A0A"/>
    <w:rsid w:val="00771FD1"/>
    <w:rsid w:val="00772411"/>
    <w:rsid w:val="00772539"/>
    <w:rsid w:val="0077478F"/>
    <w:rsid w:val="0077659B"/>
    <w:rsid w:val="00776B2B"/>
    <w:rsid w:val="00780AD1"/>
    <w:rsid w:val="00782D1C"/>
    <w:rsid w:val="00784D86"/>
    <w:rsid w:val="0079797D"/>
    <w:rsid w:val="007A37C0"/>
    <w:rsid w:val="007B2357"/>
    <w:rsid w:val="007B27B7"/>
    <w:rsid w:val="007B4DB2"/>
    <w:rsid w:val="007B71F2"/>
    <w:rsid w:val="007B7D01"/>
    <w:rsid w:val="007D175F"/>
    <w:rsid w:val="007D1F5C"/>
    <w:rsid w:val="007F1CD3"/>
    <w:rsid w:val="007F2313"/>
    <w:rsid w:val="007F2EBD"/>
    <w:rsid w:val="00805220"/>
    <w:rsid w:val="008052A2"/>
    <w:rsid w:val="00805A02"/>
    <w:rsid w:val="008103EF"/>
    <w:rsid w:val="00810EC1"/>
    <w:rsid w:val="00811F18"/>
    <w:rsid w:val="00820604"/>
    <w:rsid w:val="00820C33"/>
    <w:rsid w:val="008252DB"/>
    <w:rsid w:val="0083159C"/>
    <w:rsid w:val="008319C2"/>
    <w:rsid w:val="00832134"/>
    <w:rsid w:val="00836822"/>
    <w:rsid w:val="0084677D"/>
    <w:rsid w:val="008479FA"/>
    <w:rsid w:val="008517CA"/>
    <w:rsid w:val="00852486"/>
    <w:rsid w:val="00853E56"/>
    <w:rsid w:val="00855BF6"/>
    <w:rsid w:val="00856C39"/>
    <w:rsid w:val="0086107C"/>
    <w:rsid w:val="00864844"/>
    <w:rsid w:val="00864E76"/>
    <w:rsid w:val="0087176C"/>
    <w:rsid w:val="00875234"/>
    <w:rsid w:val="00875E47"/>
    <w:rsid w:val="00876C66"/>
    <w:rsid w:val="00880ECB"/>
    <w:rsid w:val="00883F1D"/>
    <w:rsid w:val="00884416"/>
    <w:rsid w:val="0089707A"/>
    <w:rsid w:val="008A166B"/>
    <w:rsid w:val="008A3352"/>
    <w:rsid w:val="008A37E6"/>
    <w:rsid w:val="008A6470"/>
    <w:rsid w:val="008B2DF5"/>
    <w:rsid w:val="008C3BD1"/>
    <w:rsid w:val="008C5398"/>
    <w:rsid w:val="008D0AA6"/>
    <w:rsid w:val="008D311A"/>
    <w:rsid w:val="008D6EE7"/>
    <w:rsid w:val="008E34E1"/>
    <w:rsid w:val="008E356A"/>
    <w:rsid w:val="008E35F9"/>
    <w:rsid w:val="008F11F9"/>
    <w:rsid w:val="0090465D"/>
    <w:rsid w:val="0090792C"/>
    <w:rsid w:val="009161AC"/>
    <w:rsid w:val="009202C6"/>
    <w:rsid w:val="00922CF5"/>
    <w:rsid w:val="00924BCE"/>
    <w:rsid w:val="00927CE8"/>
    <w:rsid w:val="009317EC"/>
    <w:rsid w:val="0093276F"/>
    <w:rsid w:val="00936700"/>
    <w:rsid w:val="009415C2"/>
    <w:rsid w:val="009450FA"/>
    <w:rsid w:val="00945BF4"/>
    <w:rsid w:val="009479AB"/>
    <w:rsid w:val="00952F7C"/>
    <w:rsid w:val="009537C3"/>
    <w:rsid w:val="00956EE4"/>
    <w:rsid w:val="0095720A"/>
    <w:rsid w:val="0096066F"/>
    <w:rsid w:val="009639DF"/>
    <w:rsid w:val="0096456D"/>
    <w:rsid w:val="00964AAD"/>
    <w:rsid w:val="009674A1"/>
    <w:rsid w:val="00970E00"/>
    <w:rsid w:val="00971C64"/>
    <w:rsid w:val="009741FB"/>
    <w:rsid w:val="00974733"/>
    <w:rsid w:val="00977A2D"/>
    <w:rsid w:val="009845AC"/>
    <w:rsid w:val="009870DD"/>
    <w:rsid w:val="0098720C"/>
    <w:rsid w:val="009879D5"/>
    <w:rsid w:val="00992663"/>
    <w:rsid w:val="009942DB"/>
    <w:rsid w:val="00995FE3"/>
    <w:rsid w:val="009A25DD"/>
    <w:rsid w:val="009A4D2E"/>
    <w:rsid w:val="009A774E"/>
    <w:rsid w:val="009A78CE"/>
    <w:rsid w:val="009B3327"/>
    <w:rsid w:val="009B34AA"/>
    <w:rsid w:val="009B3B59"/>
    <w:rsid w:val="009B6A0E"/>
    <w:rsid w:val="009C00B0"/>
    <w:rsid w:val="009C267E"/>
    <w:rsid w:val="009C44BD"/>
    <w:rsid w:val="009C4974"/>
    <w:rsid w:val="009D27C9"/>
    <w:rsid w:val="009D4197"/>
    <w:rsid w:val="009F7BC0"/>
    <w:rsid w:val="00A05642"/>
    <w:rsid w:val="00A05AAC"/>
    <w:rsid w:val="00A07439"/>
    <w:rsid w:val="00A12E55"/>
    <w:rsid w:val="00A14929"/>
    <w:rsid w:val="00A207D1"/>
    <w:rsid w:val="00A20C76"/>
    <w:rsid w:val="00A232DF"/>
    <w:rsid w:val="00A24B42"/>
    <w:rsid w:val="00A24EA3"/>
    <w:rsid w:val="00A362A4"/>
    <w:rsid w:val="00A37BF0"/>
    <w:rsid w:val="00A40C72"/>
    <w:rsid w:val="00A438B1"/>
    <w:rsid w:val="00A514BD"/>
    <w:rsid w:val="00A534DE"/>
    <w:rsid w:val="00A5601F"/>
    <w:rsid w:val="00A642D4"/>
    <w:rsid w:val="00A64696"/>
    <w:rsid w:val="00A7687D"/>
    <w:rsid w:val="00A77AAA"/>
    <w:rsid w:val="00A81856"/>
    <w:rsid w:val="00A82D3E"/>
    <w:rsid w:val="00A83360"/>
    <w:rsid w:val="00A9053A"/>
    <w:rsid w:val="00A91232"/>
    <w:rsid w:val="00A936DC"/>
    <w:rsid w:val="00A93B9E"/>
    <w:rsid w:val="00A97CAB"/>
    <w:rsid w:val="00AA010B"/>
    <w:rsid w:val="00AA0FB2"/>
    <w:rsid w:val="00AA44B7"/>
    <w:rsid w:val="00AA5283"/>
    <w:rsid w:val="00AA5B62"/>
    <w:rsid w:val="00AB01E7"/>
    <w:rsid w:val="00AB05B4"/>
    <w:rsid w:val="00AB16E0"/>
    <w:rsid w:val="00AB4D8F"/>
    <w:rsid w:val="00AC0AB9"/>
    <w:rsid w:val="00AC18B2"/>
    <w:rsid w:val="00AC1C0B"/>
    <w:rsid w:val="00AD015D"/>
    <w:rsid w:val="00AD01EE"/>
    <w:rsid w:val="00AD02CE"/>
    <w:rsid w:val="00AD1045"/>
    <w:rsid w:val="00AD2A5B"/>
    <w:rsid w:val="00AD2E39"/>
    <w:rsid w:val="00AD42F4"/>
    <w:rsid w:val="00AD6966"/>
    <w:rsid w:val="00AE0939"/>
    <w:rsid w:val="00AE34F4"/>
    <w:rsid w:val="00AE4F37"/>
    <w:rsid w:val="00AE5672"/>
    <w:rsid w:val="00AE6F75"/>
    <w:rsid w:val="00AF38CC"/>
    <w:rsid w:val="00AF6573"/>
    <w:rsid w:val="00AF6715"/>
    <w:rsid w:val="00B04ABB"/>
    <w:rsid w:val="00B05F3E"/>
    <w:rsid w:val="00B06A35"/>
    <w:rsid w:val="00B07277"/>
    <w:rsid w:val="00B12007"/>
    <w:rsid w:val="00B13635"/>
    <w:rsid w:val="00B15586"/>
    <w:rsid w:val="00B164CB"/>
    <w:rsid w:val="00B20D5B"/>
    <w:rsid w:val="00B212FF"/>
    <w:rsid w:val="00B21F41"/>
    <w:rsid w:val="00B24384"/>
    <w:rsid w:val="00B31386"/>
    <w:rsid w:val="00B31EAE"/>
    <w:rsid w:val="00B33124"/>
    <w:rsid w:val="00B338F6"/>
    <w:rsid w:val="00B401DB"/>
    <w:rsid w:val="00B41A5C"/>
    <w:rsid w:val="00B423F1"/>
    <w:rsid w:val="00B429F7"/>
    <w:rsid w:val="00B46221"/>
    <w:rsid w:val="00B4647C"/>
    <w:rsid w:val="00B50D71"/>
    <w:rsid w:val="00B5313F"/>
    <w:rsid w:val="00B5492A"/>
    <w:rsid w:val="00B56BB3"/>
    <w:rsid w:val="00B67C6E"/>
    <w:rsid w:val="00B70B0A"/>
    <w:rsid w:val="00B71102"/>
    <w:rsid w:val="00B71F88"/>
    <w:rsid w:val="00B73C23"/>
    <w:rsid w:val="00B74D1E"/>
    <w:rsid w:val="00B76A09"/>
    <w:rsid w:val="00B77843"/>
    <w:rsid w:val="00B77A47"/>
    <w:rsid w:val="00B811F7"/>
    <w:rsid w:val="00B84185"/>
    <w:rsid w:val="00B848DA"/>
    <w:rsid w:val="00B8510D"/>
    <w:rsid w:val="00B90CFA"/>
    <w:rsid w:val="00B91391"/>
    <w:rsid w:val="00B9164B"/>
    <w:rsid w:val="00B91E8F"/>
    <w:rsid w:val="00B9253A"/>
    <w:rsid w:val="00B942BD"/>
    <w:rsid w:val="00B94B66"/>
    <w:rsid w:val="00B966BC"/>
    <w:rsid w:val="00BA2545"/>
    <w:rsid w:val="00BA3D7A"/>
    <w:rsid w:val="00BA4CEC"/>
    <w:rsid w:val="00BA59F3"/>
    <w:rsid w:val="00BA5B2E"/>
    <w:rsid w:val="00BA6F67"/>
    <w:rsid w:val="00BA7C62"/>
    <w:rsid w:val="00BB0559"/>
    <w:rsid w:val="00BB1761"/>
    <w:rsid w:val="00BB4DF9"/>
    <w:rsid w:val="00BB5127"/>
    <w:rsid w:val="00BB5A9E"/>
    <w:rsid w:val="00BC293E"/>
    <w:rsid w:val="00BC53F4"/>
    <w:rsid w:val="00BD1BAE"/>
    <w:rsid w:val="00BD3803"/>
    <w:rsid w:val="00BD6B36"/>
    <w:rsid w:val="00BD6C65"/>
    <w:rsid w:val="00BE0DCB"/>
    <w:rsid w:val="00BE31F5"/>
    <w:rsid w:val="00BE3359"/>
    <w:rsid w:val="00BE3F77"/>
    <w:rsid w:val="00BE698B"/>
    <w:rsid w:val="00BF3E01"/>
    <w:rsid w:val="00C01D51"/>
    <w:rsid w:val="00C021F3"/>
    <w:rsid w:val="00C0485D"/>
    <w:rsid w:val="00C11532"/>
    <w:rsid w:val="00C12A28"/>
    <w:rsid w:val="00C13DA8"/>
    <w:rsid w:val="00C14043"/>
    <w:rsid w:val="00C147AB"/>
    <w:rsid w:val="00C15F9A"/>
    <w:rsid w:val="00C16EE1"/>
    <w:rsid w:val="00C17634"/>
    <w:rsid w:val="00C21891"/>
    <w:rsid w:val="00C36053"/>
    <w:rsid w:val="00C410FB"/>
    <w:rsid w:val="00C41649"/>
    <w:rsid w:val="00C461CB"/>
    <w:rsid w:val="00C51407"/>
    <w:rsid w:val="00C55B67"/>
    <w:rsid w:val="00C704E8"/>
    <w:rsid w:val="00C71146"/>
    <w:rsid w:val="00C71414"/>
    <w:rsid w:val="00C76669"/>
    <w:rsid w:val="00C80D0A"/>
    <w:rsid w:val="00C83170"/>
    <w:rsid w:val="00C90DC0"/>
    <w:rsid w:val="00C95D41"/>
    <w:rsid w:val="00CA2D1E"/>
    <w:rsid w:val="00CA3219"/>
    <w:rsid w:val="00CB3F49"/>
    <w:rsid w:val="00CB6E8C"/>
    <w:rsid w:val="00CC0E4A"/>
    <w:rsid w:val="00CC3559"/>
    <w:rsid w:val="00CC3CBF"/>
    <w:rsid w:val="00CC5AA9"/>
    <w:rsid w:val="00CC685D"/>
    <w:rsid w:val="00CD06CF"/>
    <w:rsid w:val="00CD2901"/>
    <w:rsid w:val="00CD6136"/>
    <w:rsid w:val="00CE0396"/>
    <w:rsid w:val="00CE20F2"/>
    <w:rsid w:val="00CE5B83"/>
    <w:rsid w:val="00CE723E"/>
    <w:rsid w:val="00CE78A2"/>
    <w:rsid w:val="00CF1E0C"/>
    <w:rsid w:val="00CF2CB8"/>
    <w:rsid w:val="00D055C8"/>
    <w:rsid w:val="00D0628A"/>
    <w:rsid w:val="00D078AA"/>
    <w:rsid w:val="00D13C9B"/>
    <w:rsid w:val="00D14C7A"/>
    <w:rsid w:val="00D22CF3"/>
    <w:rsid w:val="00D2453F"/>
    <w:rsid w:val="00D26BA0"/>
    <w:rsid w:val="00D2755A"/>
    <w:rsid w:val="00D27D3A"/>
    <w:rsid w:val="00D32BE2"/>
    <w:rsid w:val="00D32D6D"/>
    <w:rsid w:val="00D3416A"/>
    <w:rsid w:val="00D35B4C"/>
    <w:rsid w:val="00D36E96"/>
    <w:rsid w:val="00D44C5D"/>
    <w:rsid w:val="00D45E6A"/>
    <w:rsid w:val="00D47896"/>
    <w:rsid w:val="00D51DFF"/>
    <w:rsid w:val="00D53BC2"/>
    <w:rsid w:val="00D53C02"/>
    <w:rsid w:val="00D53EAC"/>
    <w:rsid w:val="00D54806"/>
    <w:rsid w:val="00D56A93"/>
    <w:rsid w:val="00D56C75"/>
    <w:rsid w:val="00D71322"/>
    <w:rsid w:val="00D73408"/>
    <w:rsid w:val="00D75546"/>
    <w:rsid w:val="00D759F4"/>
    <w:rsid w:val="00D76B75"/>
    <w:rsid w:val="00D842D5"/>
    <w:rsid w:val="00D843CA"/>
    <w:rsid w:val="00D856B3"/>
    <w:rsid w:val="00D90640"/>
    <w:rsid w:val="00D91EF0"/>
    <w:rsid w:val="00D956C1"/>
    <w:rsid w:val="00D9755F"/>
    <w:rsid w:val="00DA3B4B"/>
    <w:rsid w:val="00DA4822"/>
    <w:rsid w:val="00DA48EF"/>
    <w:rsid w:val="00DA5046"/>
    <w:rsid w:val="00DA516F"/>
    <w:rsid w:val="00DA56EB"/>
    <w:rsid w:val="00DA68D4"/>
    <w:rsid w:val="00DB3B08"/>
    <w:rsid w:val="00DB63CE"/>
    <w:rsid w:val="00DC081C"/>
    <w:rsid w:val="00DC44A4"/>
    <w:rsid w:val="00DC509F"/>
    <w:rsid w:val="00DD02A0"/>
    <w:rsid w:val="00DD159C"/>
    <w:rsid w:val="00DD3BC7"/>
    <w:rsid w:val="00DE3C84"/>
    <w:rsid w:val="00DE5391"/>
    <w:rsid w:val="00DF070A"/>
    <w:rsid w:val="00DF1498"/>
    <w:rsid w:val="00DF5161"/>
    <w:rsid w:val="00DF5EE2"/>
    <w:rsid w:val="00DF68A2"/>
    <w:rsid w:val="00E05755"/>
    <w:rsid w:val="00E0626F"/>
    <w:rsid w:val="00E1040C"/>
    <w:rsid w:val="00E1132A"/>
    <w:rsid w:val="00E12503"/>
    <w:rsid w:val="00E23B76"/>
    <w:rsid w:val="00E2483C"/>
    <w:rsid w:val="00E3335B"/>
    <w:rsid w:val="00E341BA"/>
    <w:rsid w:val="00E405BB"/>
    <w:rsid w:val="00E4112F"/>
    <w:rsid w:val="00E416B6"/>
    <w:rsid w:val="00E47F80"/>
    <w:rsid w:val="00E5155C"/>
    <w:rsid w:val="00E52BC5"/>
    <w:rsid w:val="00E52E78"/>
    <w:rsid w:val="00E56A7A"/>
    <w:rsid w:val="00E57A18"/>
    <w:rsid w:val="00E60D87"/>
    <w:rsid w:val="00E66DBB"/>
    <w:rsid w:val="00E67104"/>
    <w:rsid w:val="00E70C77"/>
    <w:rsid w:val="00E7259A"/>
    <w:rsid w:val="00E81ACB"/>
    <w:rsid w:val="00E82D07"/>
    <w:rsid w:val="00E837A9"/>
    <w:rsid w:val="00E84813"/>
    <w:rsid w:val="00E9342B"/>
    <w:rsid w:val="00E9397B"/>
    <w:rsid w:val="00E93D7C"/>
    <w:rsid w:val="00E93F2A"/>
    <w:rsid w:val="00EA07A9"/>
    <w:rsid w:val="00EA173F"/>
    <w:rsid w:val="00EA4737"/>
    <w:rsid w:val="00EA7EBF"/>
    <w:rsid w:val="00EB07BC"/>
    <w:rsid w:val="00EB3268"/>
    <w:rsid w:val="00EC0001"/>
    <w:rsid w:val="00EC1A37"/>
    <w:rsid w:val="00EC2982"/>
    <w:rsid w:val="00EC3521"/>
    <w:rsid w:val="00EC74A4"/>
    <w:rsid w:val="00EC7CB3"/>
    <w:rsid w:val="00EC7FE6"/>
    <w:rsid w:val="00ED1EB3"/>
    <w:rsid w:val="00ED2747"/>
    <w:rsid w:val="00ED3FDF"/>
    <w:rsid w:val="00ED6209"/>
    <w:rsid w:val="00EE1599"/>
    <w:rsid w:val="00EE1E11"/>
    <w:rsid w:val="00EF530B"/>
    <w:rsid w:val="00EF773C"/>
    <w:rsid w:val="00F0442B"/>
    <w:rsid w:val="00F116FE"/>
    <w:rsid w:val="00F2049E"/>
    <w:rsid w:val="00F2067B"/>
    <w:rsid w:val="00F20866"/>
    <w:rsid w:val="00F23BB6"/>
    <w:rsid w:val="00F23CA6"/>
    <w:rsid w:val="00F25586"/>
    <w:rsid w:val="00F43428"/>
    <w:rsid w:val="00F449A2"/>
    <w:rsid w:val="00F45F6D"/>
    <w:rsid w:val="00F54941"/>
    <w:rsid w:val="00F559CD"/>
    <w:rsid w:val="00F574B6"/>
    <w:rsid w:val="00F57A31"/>
    <w:rsid w:val="00F62070"/>
    <w:rsid w:val="00F64AE5"/>
    <w:rsid w:val="00F803AA"/>
    <w:rsid w:val="00F8178F"/>
    <w:rsid w:val="00F83FD5"/>
    <w:rsid w:val="00F8738B"/>
    <w:rsid w:val="00F94CB7"/>
    <w:rsid w:val="00F963DB"/>
    <w:rsid w:val="00FA1F5E"/>
    <w:rsid w:val="00FA22D7"/>
    <w:rsid w:val="00FA4AB3"/>
    <w:rsid w:val="00FA4EC0"/>
    <w:rsid w:val="00FA6070"/>
    <w:rsid w:val="00FB142F"/>
    <w:rsid w:val="00FB5354"/>
    <w:rsid w:val="00FB5C18"/>
    <w:rsid w:val="00FB7504"/>
    <w:rsid w:val="00FC3A1A"/>
    <w:rsid w:val="00FC4121"/>
    <w:rsid w:val="00FC5405"/>
    <w:rsid w:val="00FC5BAA"/>
    <w:rsid w:val="00FC65CC"/>
    <w:rsid w:val="00FD0864"/>
    <w:rsid w:val="00FD1939"/>
    <w:rsid w:val="00FD22DB"/>
    <w:rsid w:val="00FD55E2"/>
    <w:rsid w:val="00FD7BFE"/>
    <w:rsid w:val="00FE0541"/>
    <w:rsid w:val="00FE05C2"/>
    <w:rsid w:val="00FE4C55"/>
    <w:rsid w:val="00FE535A"/>
    <w:rsid w:val="00FE6F2B"/>
    <w:rsid w:val="00FF4BA6"/>
    <w:rsid w:val="00FF5BD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7452"/>
  <w15:docId w15:val="{34C83299-9A5C-48B6-8251-DB26AFD0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8807-6F2C-4E13-80A0-DCE0379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All</dc:creator>
  <cp:lastModifiedBy>User</cp:lastModifiedBy>
  <cp:revision>4</cp:revision>
  <dcterms:created xsi:type="dcterms:W3CDTF">2022-09-06T18:36:00Z</dcterms:created>
  <dcterms:modified xsi:type="dcterms:W3CDTF">2022-09-12T04:07:00Z</dcterms:modified>
</cp:coreProperties>
</file>